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21" w:rsidRDefault="00F85A62" w:rsidP="004A374E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>АДМИНИСТРАЦИЯ</w:t>
      </w:r>
      <w:r w:rsidR="007A2E21">
        <w:rPr>
          <w:rFonts w:ascii="Times New Roman" w:hAnsi="Times New Roman"/>
          <w:b/>
          <w:spacing w:val="20"/>
          <w:lang w:val="ru-RU"/>
        </w:rPr>
        <w:t xml:space="preserve"> </w:t>
      </w:r>
      <w:r w:rsidR="00F80CFF">
        <w:rPr>
          <w:rFonts w:ascii="Times New Roman" w:hAnsi="Times New Roman"/>
          <w:b/>
          <w:spacing w:val="20"/>
          <w:lang w:val="ru-RU"/>
        </w:rPr>
        <w:t>ПОБЕДИМСКОГО</w:t>
      </w:r>
      <w:r w:rsidR="007A2E21">
        <w:rPr>
          <w:rFonts w:ascii="Times New Roman" w:hAnsi="Times New Roman"/>
          <w:b/>
          <w:spacing w:val="20"/>
          <w:lang w:val="ru-RU"/>
        </w:rPr>
        <w:t xml:space="preserve"> СЕЛЬСОВЕТА</w:t>
      </w:r>
    </w:p>
    <w:p w:rsidR="00F85A62" w:rsidRPr="005200DB" w:rsidRDefault="00E047B5" w:rsidP="004A374E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>ТОПЧИХИНСКОГО</w:t>
      </w:r>
      <w:r w:rsidR="00F85A62" w:rsidRPr="005200DB">
        <w:rPr>
          <w:rFonts w:ascii="Times New Roman" w:hAnsi="Times New Roman"/>
          <w:b/>
          <w:spacing w:val="20"/>
          <w:lang w:val="ru-RU"/>
        </w:rPr>
        <w:t xml:space="preserve"> РАЙОНА</w:t>
      </w:r>
      <w:r w:rsidR="004A374E">
        <w:rPr>
          <w:rFonts w:ascii="Times New Roman" w:hAnsi="Times New Roman"/>
          <w:b/>
          <w:spacing w:val="20"/>
          <w:lang w:val="ru-RU"/>
        </w:rPr>
        <w:t xml:space="preserve"> </w:t>
      </w:r>
      <w:r w:rsidR="00F85A62" w:rsidRPr="005200DB">
        <w:rPr>
          <w:rFonts w:ascii="Times New Roman" w:hAnsi="Times New Roman"/>
          <w:b/>
          <w:spacing w:val="20"/>
          <w:lang w:val="ru-RU"/>
        </w:rPr>
        <w:t>АЛТАЙСКОГО КРАЯ</w:t>
      </w: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  <w:r w:rsidRPr="000A45F5">
        <w:rPr>
          <w:rFonts w:ascii="Arial" w:hAnsi="Arial"/>
          <w:b/>
          <w:spacing w:val="84"/>
          <w:sz w:val="28"/>
          <w:szCs w:val="28"/>
          <w:lang w:val="ru-RU"/>
        </w:rPr>
        <w:t>ПОСТАНОВЛЕНИЕ</w:t>
      </w:r>
    </w:p>
    <w:p w:rsidR="000A45F5" w:rsidRPr="000A45F5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</w:p>
    <w:p w:rsidR="00F85A62" w:rsidRDefault="00F85A62" w:rsidP="00F85A6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A45F5" w:rsidRPr="004A374E" w:rsidRDefault="004A374E" w:rsidP="00E05E3D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 20.01 .</w:t>
      </w:r>
      <w:r w:rsidRPr="004A374E">
        <w:rPr>
          <w:rFonts w:ascii="Arial" w:hAnsi="Arial" w:cs="Arial"/>
          <w:lang w:val="ru-RU"/>
        </w:rPr>
        <w:t>2016</w:t>
      </w:r>
      <w:r w:rsidR="00E047B5" w:rsidRPr="004A374E">
        <w:rPr>
          <w:rFonts w:ascii="Arial" w:hAnsi="Arial" w:cs="Arial"/>
          <w:lang w:val="ru-RU"/>
        </w:rPr>
        <w:t xml:space="preserve">  </w:t>
      </w:r>
      <w:r w:rsidR="00E047B5" w:rsidRPr="00E05E3D">
        <w:rPr>
          <w:rFonts w:ascii="Arial" w:hAnsi="Arial" w:cs="Arial"/>
          <w:lang w:val="ru-RU"/>
        </w:rPr>
        <w:t xml:space="preserve">                                                                               </w:t>
      </w:r>
      <w:r w:rsidR="00E05E3D">
        <w:rPr>
          <w:rFonts w:ascii="Arial" w:hAnsi="Arial" w:cs="Arial"/>
          <w:lang w:val="ru-RU"/>
        </w:rPr>
        <w:t xml:space="preserve">                      </w:t>
      </w:r>
      <w:r w:rsidR="00E047B5" w:rsidRPr="00E05E3D">
        <w:rPr>
          <w:rFonts w:ascii="Arial" w:hAnsi="Arial" w:cs="Arial"/>
          <w:lang w:val="ru-RU"/>
        </w:rPr>
        <w:t xml:space="preserve"> </w:t>
      </w:r>
      <w:r w:rsidR="00F85A62" w:rsidRPr="00E05E3D">
        <w:rPr>
          <w:rFonts w:ascii="Arial" w:hAnsi="Arial" w:cs="Arial"/>
          <w:lang w:val="ru-RU"/>
        </w:rPr>
        <w:t xml:space="preserve"> </w:t>
      </w:r>
      <w:r w:rsidR="00F85A62" w:rsidRPr="004A374E">
        <w:rPr>
          <w:rFonts w:ascii="Arial" w:hAnsi="Arial" w:cs="Arial"/>
          <w:lang w:val="ru-RU"/>
        </w:rPr>
        <w:t xml:space="preserve">№ </w:t>
      </w:r>
      <w:r w:rsidR="003A3961" w:rsidRPr="004A374E">
        <w:rPr>
          <w:rFonts w:ascii="Arial" w:hAnsi="Arial" w:cs="Arial"/>
          <w:lang w:val="ru-RU"/>
        </w:rPr>
        <w:t xml:space="preserve">    </w:t>
      </w:r>
      <w:r>
        <w:rPr>
          <w:rFonts w:ascii="Arial" w:hAnsi="Arial" w:cs="Arial"/>
          <w:lang w:val="ru-RU"/>
        </w:rPr>
        <w:t>4</w:t>
      </w:r>
      <w:r w:rsidR="00F85A62" w:rsidRPr="004A374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85A62" w:rsidRPr="004A374E" w:rsidRDefault="004A374E" w:rsidP="000A45F5">
      <w:pPr>
        <w:jc w:val="center"/>
        <w:rPr>
          <w:rFonts w:ascii="Times New Roman" w:hAnsi="Times New Roman"/>
          <w:b/>
          <w:sz w:val="18"/>
          <w:szCs w:val="16"/>
          <w:lang w:val="ru-RU"/>
        </w:rPr>
      </w:pPr>
      <w:r w:rsidRPr="004A374E">
        <w:rPr>
          <w:rFonts w:ascii="Times New Roman" w:hAnsi="Times New Roman"/>
          <w:b/>
          <w:sz w:val="18"/>
          <w:szCs w:val="16"/>
          <w:lang w:val="ru-RU"/>
        </w:rPr>
        <w:t>п</w:t>
      </w:r>
      <w:proofErr w:type="gramStart"/>
      <w:r w:rsidR="00F80CFF" w:rsidRPr="004A374E">
        <w:rPr>
          <w:rFonts w:ascii="Times New Roman" w:hAnsi="Times New Roman"/>
          <w:b/>
          <w:sz w:val="18"/>
          <w:szCs w:val="16"/>
          <w:lang w:val="ru-RU"/>
        </w:rPr>
        <w:t>.П</w:t>
      </w:r>
      <w:proofErr w:type="gramEnd"/>
      <w:r w:rsidR="00F80CFF" w:rsidRPr="004A374E">
        <w:rPr>
          <w:rFonts w:ascii="Times New Roman" w:hAnsi="Times New Roman"/>
          <w:b/>
          <w:sz w:val="18"/>
          <w:szCs w:val="16"/>
          <w:lang w:val="ru-RU"/>
        </w:rPr>
        <w:t>обедим</w:t>
      </w:r>
    </w:p>
    <w:p w:rsidR="00F85A62" w:rsidRDefault="00F85A62" w:rsidP="00F85A62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85A62" w:rsidRDefault="00F85A62" w:rsidP="001D78D1">
      <w:pPr>
        <w:tabs>
          <w:tab w:val="left" w:pos="3969"/>
          <w:tab w:val="left" w:pos="4536"/>
          <w:tab w:val="left" w:pos="5245"/>
        </w:tabs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617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рах</w:t>
      </w:r>
      <w:r w:rsidR="005617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ации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решения</w:t>
      </w:r>
    </w:p>
    <w:p w:rsidR="00F85A62" w:rsidRDefault="009C138B" w:rsidP="001D78D1">
      <w:pPr>
        <w:tabs>
          <w:tab w:val="left" w:pos="3969"/>
          <w:tab w:val="left" w:pos="4536"/>
          <w:tab w:val="left" w:pos="5245"/>
        </w:tabs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</w:t>
      </w:r>
      <w:r w:rsidR="005617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7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7B5">
        <w:rPr>
          <w:rFonts w:ascii="Times New Roman" w:hAnsi="Times New Roman"/>
          <w:sz w:val="28"/>
          <w:szCs w:val="28"/>
          <w:lang w:val="ru-RU"/>
        </w:rPr>
        <w:t>Совета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617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>
        <w:rPr>
          <w:rFonts w:ascii="Times New Roman" w:hAnsi="Times New Roman"/>
          <w:sz w:val="28"/>
          <w:szCs w:val="28"/>
          <w:lang w:val="ru-RU"/>
        </w:rPr>
        <w:t>депутатов</w:t>
      </w:r>
    </w:p>
    <w:p w:rsidR="005617BF" w:rsidRDefault="005617BF" w:rsidP="001D78D1">
      <w:pPr>
        <w:tabs>
          <w:tab w:val="left" w:pos="3969"/>
          <w:tab w:val="left" w:pos="4536"/>
          <w:tab w:val="left" w:pos="5245"/>
        </w:tabs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    </w:t>
      </w:r>
      <w:r w:rsidR="001D78D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е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9C138B" w:rsidRDefault="005617BF" w:rsidP="001D78D1">
      <w:pPr>
        <w:tabs>
          <w:tab w:val="left" w:pos="3969"/>
          <w:tab w:val="left" w:pos="4536"/>
          <w:tab w:val="left" w:pos="5245"/>
        </w:tabs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4A374E">
        <w:rPr>
          <w:rFonts w:ascii="Times New Roman" w:hAnsi="Times New Roman"/>
          <w:sz w:val="28"/>
          <w:szCs w:val="28"/>
          <w:lang w:val="ru-RU"/>
        </w:rPr>
        <w:t>Победимский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</w:t>
      </w:r>
      <w:r w:rsidR="001D78D1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9C138B">
        <w:rPr>
          <w:rFonts w:ascii="Times New Roman" w:hAnsi="Times New Roman"/>
          <w:sz w:val="28"/>
          <w:szCs w:val="28"/>
          <w:lang w:val="ru-RU"/>
        </w:rPr>
        <w:t>а</w:t>
      </w:r>
    </w:p>
    <w:p w:rsidR="00F85A62" w:rsidRDefault="005617BF" w:rsidP="001D78D1">
      <w:pPr>
        <w:tabs>
          <w:tab w:val="left" w:pos="3969"/>
          <w:tab w:val="left" w:pos="4536"/>
          <w:tab w:val="left" w:pos="5245"/>
        </w:tabs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лтайского края на 2016 год»</w:t>
      </w: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3135A" w:rsidRPr="00BA16A8" w:rsidRDefault="00F85A62" w:rsidP="000A45F5">
      <w:pPr>
        <w:tabs>
          <w:tab w:val="left" w:pos="4536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16A8">
        <w:rPr>
          <w:rFonts w:ascii="Times New Roman" w:hAnsi="Times New Roman"/>
          <w:sz w:val="28"/>
          <w:szCs w:val="28"/>
          <w:lang w:val="ru-RU"/>
        </w:rPr>
        <w:t>В с</w:t>
      </w:r>
      <w:r w:rsidR="009C138B">
        <w:rPr>
          <w:rFonts w:ascii="Times New Roman" w:hAnsi="Times New Roman"/>
          <w:sz w:val="28"/>
          <w:szCs w:val="28"/>
          <w:lang w:val="ru-RU"/>
        </w:rPr>
        <w:t>оответствии с реш</w:t>
      </w:r>
      <w:r w:rsidR="00403DAB">
        <w:rPr>
          <w:rFonts w:ascii="Times New Roman" w:hAnsi="Times New Roman"/>
          <w:sz w:val="28"/>
          <w:szCs w:val="28"/>
          <w:lang w:val="ru-RU"/>
        </w:rPr>
        <w:t>ением сель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ского 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7B5" w:rsidRPr="00BA16A8">
        <w:rPr>
          <w:rFonts w:ascii="Times New Roman" w:hAnsi="Times New Roman"/>
          <w:sz w:val="28"/>
          <w:szCs w:val="28"/>
          <w:lang w:val="ru-RU"/>
        </w:rPr>
        <w:t>Совета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  <w:r w:rsidRP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</w:t>
      </w:r>
      <w:r w:rsidR="00E047B5" w:rsidRP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F80CFF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>.12.201</w:t>
      </w:r>
      <w:r w:rsid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 w:rsidR="00F80CFF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Pr="000D65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A16A8">
        <w:rPr>
          <w:rFonts w:ascii="Times New Roman" w:hAnsi="Times New Roman"/>
          <w:sz w:val="28"/>
          <w:szCs w:val="28"/>
          <w:lang w:val="ru-RU"/>
        </w:rPr>
        <w:t>«О  бюджет</w:t>
      </w:r>
      <w:r w:rsidR="00E047B5" w:rsidRPr="00BA16A8">
        <w:rPr>
          <w:rFonts w:ascii="Times New Roman" w:hAnsi="Times New Roman"/>
          <w:sz w:val="28"/>
          <w:szCs w:val="28"/>
          <w:lang w:val="ru-RU"/>
        </w:rPr>
        <w:t>е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4E">
        <w:rPr>
          <w:rFonts w:ascii="Times New Roman" w:hAnsi="Times New Roman"/>
          <w:sz w:val="28"/>
          <w:szCs w:val="28"/>
          <w:lang w:val="ru-RU"/>
        </w:rPr>
        <w:t>Победимский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C138B">
        <w:rPr>
          <w:rFonts w:ascii="Times New Roman" w:hAnsi="Times New Roman"/>
          <w:sz w:val="28"/>
          <w:szCs w:val="28"/>
          <w:lang w:val="ru-RU"/>
        </w:rPr>
        <w:t>а</w:t>
      </w:r>
      <w:r w:rsidR="00E047B5" w:rsidRPr="00BA16A8">
        <w:rPr>
          <w:rFonts w:ascii="Times New Roman" w:hAnsi="Times New Roman"/>
          <w:sz w:val="28"/>
          <w:szCs w:val="28"/>
          <w:lang w:val="ru-RU"/>
        </w:rPr>
        <w:t xml:space="preserve"> Алтайского края на 201</w:t>
      </w:r>
      <w:r w:rsidR="00C610AE">
        <w:rPr>
          <w:rFonts w:ascii="Times New Roman" w:hAnsi="Times New Roman"/>
          <w:sz w:val="28"/>
          <w:szCs w:val="28"/>
          <w:lang w:val="ru-RU"/>
        </w:rPr>
        <w:t>6</w:t>
      </w:r>
      <w:r w:rsidR="00E047B5" w:rsidRPr="00BA16A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C610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6A8">
        <w:rPr>
          <w:rFonts w:ascii="Times New Roman" w:hAnsi="Times New Roman"/>
          <w:sz w:val="28"/>
          <w:szCs w:val="28"/>
          <w:lang w:val="ru-RU"/>
        </w:rPr>
        <w:t>руководствуясь постановлением А</w:t>
      </w:r>
      <w:r w:rsidR="005617BF">
        <w:rPr>
          <w:rFonts w:ascii="Times New Roman" w:hAnsi="Times New Roman"/>
          <w:sz w:val="28"/>
          <w:szCs w:val="28"/>
          <w:lang w:val="ru-RU"/>
        </w:rPr>
        <w:t>дми</w:t>
      </w:r>
      <w:r w:rsidR="00C610AE">
        <w:rPr>
          <w:rFonts w:ascii="Times New Roman" w:hAnsi="Times New Roman"/>
          <w:sz w:val="28"/>
          <w:szCs w:val="28"/>
          <w:lang w:val="ru-RU"/>
        </w:rPr>
        <w:t xml:space="preserve">нистрации </w:t>
      </w:r>
      <w:r w:rsidR="009C138B">
        <w:rPr>
          <w:rFonts w:ascii="Times New Roman" w:hAnsi="Times New Roman"/>
          <w:sz w:val="28"/>
          <w:szCs w:val="28"/>
          <w:lang w:val="ru-RU"/>
        </w:rPr>
        <w:t>Топчихинского района Алтайского края от  30</w:t>
      </w:r>
      <w:r w:rsidRPr="005617BF">
        <w:rPr>
          <w:rFonts w:ascii="Times New Roman" w:hAnsi="Times New Roman"/>
          <w:color w:val="000000" w:themeColor="text1"/>
          <w:sz w:val="28"/>
          <w:szCs w:val="28"/>
          <w:lang w:val="ru-RU"/>
        </w:rPr>
        <w:t>.12.201</w:t>
      </w:r>
      <w:r w:rsidR="000D6514" w:rsidRPr="005617BF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5617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2394E" w:rsidRPr="005617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</w:t>
      </w:r>
      <w:r w:rsidR="009C138B">
        <w:rPr>
          <w:rFonts w:ascii="Times New Roman" w:hAnsi="Times New Roman"/>
          <w:color w:val="000000" w:themeColor="text1"/>
          <w:sz w:val="28"/>
          <w:szCs w:val="28"/>
          <w:lang w:val="ru-RU"/>
        </w:rPr>
        <w:t>485</w:t>
      </w:r>
      <w:r w:rsidRPr="005617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C138B">
        <w:rPr>
          <w:rFonts w:ascii="Times New Roman" w:hAnsi="Times New Roman"/>
          <w:sz w:val="28"/>
          <w:szCs w:val="28"/>
          <w:lang w:val="ru-RU"/>
        </w:rPr>
        <w:t>«О мерах по реализации решения районного Совета депутатов  «О бюджете муниципального образования Топчихинский район Алтайского края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ED602C" w:rsidRPr="00BA16A8">
        <w:rPr>
          <w:rFonts w:ascii="Times New Roman" w:hAnsi="Times New Roman"/>
          <w:sz w:val="28"/>
          <w:szCs w:val="28"/>
          <w:lang w:val="ru-RU"/>
        </w:rPr>
        <w:t>6 год</w:t>
      </w:r>
      <w:r w:rsidRPr="00BA16A8">
        <w:rPr>
          <w:rFonts w:ascii="Times New Roman" w:hAnsi="Times New Roman"/>
          <w:sz w:val="28"/>
          <w:szCs w:val="28"/>
          <w:lang w:val="ru-RU"/>
        </w:rPr>
        <w:t>»</w:t>
      </w:r>
      <w:r w:rsidR="0092394E" w:rsidRPr="00BA16A8">
        <w:rPr>
          <w:rFonts w:ascii="Times New Roman" w:hAnsi="Times New Roman"/>
          <w:sz w:val="28"/>
          <w:szCs w:val="28"/>
          <w:lang w:val="ru-RU"/>
        </w:rPr>
        <w:t>,  Уставом муниципального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A374E">
        <w:rPr>
          <w:rFonts w:ascii="Times New Roman" w:hAnsi="Times New Roman"/>
          <w:sz w:val="28"/>
          <w:szCs w:val="28"/>
          <w:lang w:val="ru-RU"/>
        </w:rPr>
        <w:t>Победимский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5200DB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74E">
        <w:rPr>
          <w:rFonts w:ascii="Times New Roman" w:hAnsi="Times New Roman"/>
          <w:sz w:val="28"/>
          <w:szCs w:val="28"/>
          <w:lang w:val="ru-RU"/>
        </w:rPr>
        <w:t>Топчихинского района Алтайского</w:t>
      </w:r>
      <w:proofErr w:type="gramEnd"/>
      <w:r w:rsidR="004A374E">
        <w:rPr>
          <w:rFonts w:ascii="Times New Roman" w:hAnsi="Times New Roman"/>
          <w:sz w:val="28"/>
          <w:szCs w:val="28"/>
          <w:lang w:val="ru-RU"/>
        </w:rPr>
        <w:t xml:space="preserve"> края </w:t>
      </w:r>
      <w:r w:rsidR="005200DB" w:rsidRPr="00BA16A8"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="005200DB" w:rsidRPr="00BA16A8">
        <w:rPr>
          <w:rFonts w:ascii="Times New Roman" w:hAnsi="Times New Roman"/>
          <w:sz w:val="28"/>
          <w:szCs w:val="28"/>
          <w:lang w:val="ru-RU"/>
        </w:rPr>
        <w:t>:</w:t>
      </w:r>
    </w:p>
    <w:p w:rsidR="002E4F28" w:rsidRPr="00BA16A8" w:rsidRDefault="00F85A62" w:rsidP="00F31FF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>1. Принять к исполнению бюджет</w:t>
      </w:r>
      <w:r w:rsidR="0092394E" w:rsidRPr="00BA16A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A374E">
        <w:rPr>
          <w:rFonts w:ascii="Times New Roman" w:hAnsi="Times New Roman"/>
          <w:sz w:val="28"/>
          <w:szCs w:val="28"/>
          <w:lang w:val="ru-RU"/>
        </w:rPr>
        <w:t>Победимский</w:t>
      </w:r>
      <w:r w:rsidR="009C138B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</w:t>
      </w:r>
      <w:r w:rsidR="0092394E" w:rsidRPr="00BA16A8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C138B">
        <w:rPr>
          <w:rFonts w:ascii="Times New Roman" w:hAnsi="Times New Roman"/>
          <w:sz w:val="28"/>
          <w:szCs w:val="28"/>
          <w:lang w:val="ru-RU"/>
        </w:rPr>
        <w:t>а Алтайского края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 на 201</w:t>
      </w:r>
      <w:r w:rsidR="00ED602C" w:rsidRPr="00BA16A8">
        <w:rPr>
          <w:rFonts w:ascii="Times New Roman" w:hAnsi="Times New Roman"/>
          <w:sz w:val="28"/>
          <w:szCs w:val="28"/>
          <w:lang w:val="ru-RU"/>
        </w:rPr>
        <w:t>6</w:t>
      </w:r>
      <w:r w:rsidR="00CF3FF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A2E21">
        <w:rPr>
          <w:rFonts w:ascii="Times New Roman" w:hAnsi="Times New Roman"/>
          <w:sz w:val="28"/>
          <w:szCs w:val="28"/>
          <w:lang w:val="ru-RU"/>
        </w:rPr>
        <w:t xml:space="preserve"> (далее – местный бюджет).</w:t>
      </w:r>
      <w:r w:rsidR="004F54E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4F28" w:rsidRPr="00BA16A8" w:rsidRDefault="00F31FFA" w:rsidP="00F31FF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="000B53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лавным администраторам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ходов </w:t>
      </w:r>
      <w:r w:rsidR="003267C3">
        <w:rPr>
          <w:rFonts w:ascii="Times New Roman" w:eastAsia="Times New Roman" w:hAnsi="Times New Roman"/>
          <w:sz w:val="28"/>
          <w:szCs w:val="28"/>
          <w:lang w:val="ru-RU" w:eastAsia="ru-RU"/>
        </w:rPr>
        <w:t>местного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а</w:t>
      </w: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нять </w:t>
      </w:r>
      <w:r w:rsidR="005617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черпывающие 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ы по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еспечению поступления администрируемых доходных </w:t>
      </w:r>
      <w:r w:rsidR="009566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>источников</w:t>
      </w:r>
      <w:r w:rsidR="009566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16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местный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,  а также сокращению задолженности по их уплате.</w:t>
      </w:r>
    </w:p>
    <w:p w:rsidR="002E4F28" w:rsidRDefault="00F31FFA" w:rsidP="00F31FFA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3</w:t>
      </w:r>
      <w:r w:rsidR="000B53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существлять</w:t>
      </w:r>
      <w:r w:rsidR="003267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дачу в аренду муниципальное имущество 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 порядком, установленным действующим</w:t>
      </w:r>
      <w:r w:rsidR="00724D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конодательством.</w:t>
      </w:r>
    </w:p>
    <w:p w:rsidR="00EC7BA6" w:rsidRPr="00BA16A8" w:rsidRDefault="00F95FB4" w:rsidP="00F31FFA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896B1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0B53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896B1D">
        <w:rPr>
          <w:rFonts w:ascii="Times New Roman" w:eastAsia="Times New Roman" w:hAnsi="Times New Roman"/>
          <w:sz w:val="28"/>
          <w:szCs w:val="28"/>
          <w:lang w:val="ru-RU" w:eastAsia="ru-RU"/>
        </w:rPr>
        <w:t>Провести инвентаризацию муниципального имущества с целью выявления объектов основных средств (зданий, сооружений, транспортных средств, оборудования) и земельных участков, не используемых для обеспечения полномочий, принять меры по их эффективному использованию.</w:t>
      </w:r>
    </w:p>
    <w:p w:rsidR="002E4F28" w:rsidRPr="00BA16A8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5617BF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одить оценку эффективности предоставляемых льгот и </w:t>
      </w:r>
      <w:r w:rsidR="004A374E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установленных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16A92">
        <w:rPr>
          <w:rFonts w:ascii="Times New Roman" w:eastAsia="Times New Roman" w:hAnsi="Times New Roman"/>
          <w:sz w:val="28"/>
          <w:szCs w:val="28"/>
          <w:lang w:val="ru-RU" w:eastAsia="ru-RU"/>
        </w:rPr>
        <w:t>ставок по местным налогам;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E4F28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5617B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редусмотреть мероприятия по энергосбережению и повышению энергетической эффекти</w:t>
      </w:r>
      <w:r w:rsidR="00896B1D">
        <w:rPr>
          <w:rFonts w:ascii="Times New Roman" w:eastAsia="Times New Roman" w:hAnsi="Times New Roman"/>
          <w:sz w:val="28"/>
          <w:szCs w:val="28"/>
          <w:lang w:val="ru-RU" w:eastAsia="ru-RU"/>
        </w:rPr>
        <w:t>вности муниципальных учреждений.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13159" w:rsidRPr="00BA16A8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0B53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7. </w:t>
      </w:r>
      <w:r w:rsidR="00F131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уществлять контроль </w:t>
      </w:r>
      <w:r w:rsidR="004A374E">
        <w:rPr>
          <w:rFonts w:ascii="Times New Roman" w:eastAsia="Times New Roman" w:hAnsi="Times New Roman"/>
          <w:sz w:val="28"/>
          <w:szCs w:val="28"/>
          <w:lang w:val="ru-RU" w:eastAsia="ru-RU"/>
        </w:rPr>
        <w:t>над</w:t>
      </w:r>
      <w:r w:rsidR="00F131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нотой и своевр</w:t>
      </w:r>
      <w:r w:rsidR="00CF3FF1">
        <w:rPr>
          <w:rFonts w:ascii="Times New Roman" w:eastAsia="Times New Roman" w:hAnsi="Times New Roman"/>
          <w:sz w:val="28"/>
          <w:szCs w:val="28"/>
          <w:lang w:val="ru-RU" w:eastAsia="ru-RU"/>
        </w:rPr>
        <w:t>еменностью перечисления налогов и сборов</w:t>
      </w:r>
      <w:r w:rsidR="00F131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бюджет, в том числе налога на доход</w:t>
      </w:r>
      <w:r w:rsidR="003267C3">
        <w:rPr>
          <w:rFonts w:ascii="Times New Roman" w:eastAsia="Times New Roman" w:hAnsi="Times New Roman"/>
          <w:sz w:val="28"/>
          <w:szCs w:val="28"/>
          <w:lang w:val="ru-RU" w:eastAsia="ru-RU"/>
        </w:rPr>
        <w:t>ы физических лиц.</w:t>
      </w:r>
    </w:p>
    <w:p w:rsidR="00896B1D" w:rsidRPr="00BA16A8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896B1D">
        <w:rPr>
          <w:rFonts w:ascii="Times New Roman" w:eastAsia="Times New Roman" w:hAnsi="Times New Roman"/>
          <w:sz w:val="28"/>
          <w:szCs w:val="28"/>
          <w:lang w:val="ru-RU" w:eastAsia="ru-RU"/>
        </w:rPr>
        <w:t>.  Принять меры по обеспечению своевременных расчетов в полном объеме за потребленные муниципальными учреждениями коммунальные услуги и уголь.</w:t>
      </w:r>
    </w:p>
    <w:p w:rsidR="002E4F28" w:rsidRPr="00BA16A8" w:rsidRDefault="00F95FB4" w:rsidP="005617BF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B3CF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ри заключении муниципальных контрактов не предусматривать авансовые платежи:</w:t>
      </w:r>
    </w:p>
    <w:p w:rsidR="002E4F28" w:rsidRPr="00BA16A8" w:rsidRDefault="002E4F28" w:rsidP="002E4F2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 выполнение работ по строительству, реконструкции, капитальному ремонту объектов капитального строительства;</w:t>
      </w:r>
    </w:p>
    <w:p w:rsidR="002E4F28" w:rsidRDefault="002E4F28" w:rsidP="002E4F2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на выполнение работ по обеспечению дорожной деятельности на автомоби</w:t>
      </w:r>
      <w:r w:rsidR="00896B1D">
        <w:rPr>
          <w:rFonts w:ascii="Times New Roman" w:eastAsia="Times New Roman" w:hAnsi="Times New Roman"/>
          <w:sz w:val="28"/>
          <w:szCs w:val="28"/>
          <w:lang w:val="ru-RU" w:eastAsia="ru-RU"/>
        </w:rPr>
        <w:t>льных дорогах местного значения.</w:t>
      </w:r>
    </w:p>
    <w:p w:rsidR="00FC08D8" w:rsidRPr="00CF3FF1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="00C610AE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0B53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лях повышения эффективности исп</w:t>
      </w:r>
      <w:r w:rsidR="003267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льзования средств  </w:t>
      </w:r>
      <w:r w:rsidR="002E4F28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а, направляемых на выполнение работ по строительству, реконструкции, капитальному ремонту объектов капитального строительства, при осуществлении закупок для муниципальных нужд предусматривать условия, установленные настоящим постановлением в части регулирования закупок.</w:t>
      </w:r>
    </w:p>
    <w:p w:rsidR="00CF3FF1" w:rsidRPr="00BA16A8" w:rsidRDefault="00F95FB4" w:rsidP="00F95FB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5663C">
        <w:rPr>
          <w:rFonts w:ascii="Times New Roman" w:hAnsi="Times New Roman"/>
          <w:sz w:val="28"/>
          <w:szCs w:val="28"/>
          <w:lang w:val="ru-RU"/>
        </w:rPr>
        <w:t>11</w:t>
      </w:r>
      <w:r w:rsidR="00CF3F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3FF1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F31FFA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>родолжить работу в соответствии с Федеральным законом от 24.07.2002 № 101-ФЗ «Об обороте земель сельскохозяйственного назначения» по межеванию земельных участков и регистрации права собственности на земельные участки сельскохозяйственного назначения, находящиеся в общедолевой собственности;</w:t>
      </w:r>
    </w:p>
    <w:p w:rsidR="00ED602C" w:rsidRPr="00BA16A8" w:rsidRDefault="00F95FB4" w:rsidP="00F95FB4">
      <w:pPr>
        <w:jc w:val="both"/>
        <w:rPr>
          <w:rFonts w:ascii="Times New Roman" w:eastAsia="Times New Roman" w:hAnsi="Times New Roman"/>
          <w:color w:val="BFBFBF" w:themeColor="background1" w:themeShade="BF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="003267C3">
        <w:rPr>
          <w:rFonts w:ascii="Times New Roman" w:eastAsia="Times New Roman" w:hAnsi="Times New Roman"/>
          <w:sz w:val="28"/>
          <w:szCs w:val="28"/>
          <w:lang w:val="ru-RU" w:eastAsia="ru-RU"/>
        </w:rPr>
        <w:t>12.</w:t>
      </w:r>
      <w:r w:rsidR="00ED602C" w:rsidRPr="00BA16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267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="00ED602C" w:rsidRPr="00F1315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должить работу по межеванию и оформлению в собственность</w:t>
      </w:r>
      <w:r w:rsidR="00BA16A8" w:rsidRPr="00F1315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изическими лицами земельных участков, выраженных в балло-гектарах; по выявлению собственников бесхозяйных земельных участков, оформлению на них права собственности; по признанию права муниципальной собственности на невостребованные земельные доли</w:t>
      </w:r>
      <w:r w:rsidR="00BA16A8" w:rsidRPr="00BA16A8">
        <w:rPr>
          <w:rFonts w:ascii="Times New Roman" w:eastAsia="Times New Roman" w:hAnsi="Times New Roman"/>
          <w:color w:val="BFBFBF" w:themeColor="background1" w:themeShade="BF"/>
          <w:sz w:val="28"/>
          <w:szCs w:val="28"/>
          <w:lang w:val="ru-RU" w:eastAsia="ru-RU"/>
        </w:rPr>
        <w:t>;</w:t>
      </w:r>
    </w:p>
    <w:p w:rsidR="00FC08D8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267C3">
        <w:rPr>
          <w:rFonts w:ascii="Times New Roman" w:hAnsi="Times New Roman"/>
          <w:sz w:val="28"/>
          <w:szCs w:val="28"/>
          <w:lang w:val="ru-RU"/>
        </w:rPr>
        <w:t>13. П</w:t>
      </w:r>
      <w:r w:rsidR="00FC08D8" w:rsidRPr="00BA16A8">
        <w:rPr>
          <w:rFonts w:ascii="Times New Roman" w:hAnsi="Times New Roman"/>
          <w:sz w:val="28"/>
          <w:szCs w:val="28"/>
          <w:lang w:val="ru-RU"/>
        </w:rPr>
        <w:t>ринять меры по увеличению объема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 xml:space="preserve"> поступления налогов, сборов и других обязательных платежей, </w:t>
      </w:r>
      <w:r w:rsidR="00FC08D8" w:rsidRPr="00BA16A8">
        <w:rPr>
          <w:rFonts w:ascii="Times New Roman" w:hAnsi="Times New Roman"/>
          <w:sz w:val="28"/>
          <w:szCs w:val="28"/>
          <w:lang w:val="ru-RU"/>
        </w:rPr>
        <w:t xml:space="preserve"> неналоговых доходов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>, а также сокращению задолженности по их уплате;</w:t>
      </w:r>
    </w:p>
    <w:p w:rsidR="00FB4F01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267C3">
        <w:rPr>
          <w:rFonts w:ascii="Times New Roman" w:hAnsi="Times New Roman"/>
          <w:sz w:val="28"/>
          <w:szCs w:val="28"/>
          <w:lang w:val="ru-RU"/>
        </w:rPr>
        <w:t>14. П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>роводить работу по выявлению хозяйствующих субъектов (филиалов, представительств), имеющих рабочие места и осуществляющих деятельность</w:t>
      </w:r>
      <w:r w:rsidR="00257130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>на территории поселения, но не перечисляющих налог на доходы физических лиц;</w:t>
      </w:r>
    </w:p>
    <w:p w:rsidR="00576204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267C3">
        <w:rPr>
          <w:rFonts w:ascii="Times New Roman" w:hAnsi="Times New Roman"/>
          <w:sz w:val="28"/>
          <w:szCs w:val="28"/>
          <w:lang w:val="ru-RU"/>
        </w:rPr>
        <w:t>15. Н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>е допускать снижени</w:t>
      </w:r>
      <w:r w:rsidR="00592A34" w:rsidRPr="00BA16A8">
        <w:rPr>
          <w:rFonts w:ascii="Times New Roman" w:hAnsi="Times New Roman"/>
          <w:sz w:val="28"/>
          <w:szCs w:val="28"/>
          <w:lang w:val="ru-RU"/>
        </w:rPr>
        <w:t>я</w:t>
      </w:r>
      <w:r w:rsidR="00FB4F01" w:rsidRPr="00BA16A8">
        <w:rPr>
          <w:rFonts w:ascii="Times New Roman" w:hAnsi="Times New Roman"/>
          <w:sz w:val="28"/>
          <w:szCs w:val="28"/>
          <w:lang w:val="ru-RU"/>
        </w:rPr>
        <w:t xml:space="preserve"> ставок земельного налога и предоставления льгот по налогу на имущество физических лиц</w:t>
      </w:r>
      <w:r w:rsidR="00576204" w:rsidRPr="00BA16A8">
        <w:rPr>
          <w:rFonts w:ascii="Times New Roman" w:hAnsi="Times New Roman"/>
          <w:sz w:val="28"/>
          <w:szCs w:val="28"/>
          <w:lang w:val="ru-RU"/>
        </w:rPr>
        <w:t>;</w:t>
      </w:r>
    </w:p>
    <w:p w:rsidR="00576204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16</w:t>
      </w:r>
      <w:r w:rsidR="003267C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B0D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7C3">
        <w:rPr>
          <w:rFonts w:ascii="Times New Roman" w:hAnsi="Times New Roman"/>
          <w:sz w:val="28"/>
          <w:szCs w:val="28"/>
          <w:lang w:val="ru-RU"/>
        </w:rPr>
        <w:t>П</w:t>
      </w:r>
      <w:r w:rsidR="00576204" w:rsidRPr="00BA16A8">
        <w:rPr>
          <w:rFonts w:ascii="Times New Roman" w:hAnsi="Times New Roman"/>
          <w:sz w:val="28"/>
          <w:szCs w:val="28"/>
          <w:lang w:val="ru-RU"/>
        </w:rPr>
        <w:t>родолжить работу по оптимизации бюджетных расходов.</w:t>
      </w:r>
    </w:p>
    <w:p w:rsidR="00FC08D8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17. Администрации сельсовета</w:t>
      </w:r>
      <w:r w:rsidR="006C7DB2" w:rsidRPr="00BA16A8">
        <w:rPr>
          <w:rFonts w:ascii="Times New Roman" w:hAnsi="Times New Roman"/>
          <w:sz w:val="28"/>
          <w:szCs w:val="28"/>
          <w:lang w:val="ru-RU"/>
        </w:rPr>
        <w:t xml:space="preserve"> ежеквартально, в срок до 1 числа месяца, следующего за отчетным кварталом, представлять в комитет по финансам, налоговой и кредитной политике </w:t>
      </w:r>
      <w:r w:rsidR="004A374E">
        <w:rPr>
          <w:rFonts w:ascii="Times New Roman" w:hAnsi="Times New Roman"/>
          <w:sz w:val="28"/>
          <w:szCs w:val="28"/>
          <w:lang w:val="ru-RU"/>
        </w:rPr>
        <w:t>А</w:t>
      </w:r>
      <w:r w:rsidR="007A2E21">
        <w:rPr>
          <w:rFonts w:ascii="Times New Roman" w:hAnsi="Times New Roman"/>
          <w:sz w:val="28"/>
          <w:szCs w:val="28"/>
          <w:lang w:val="ru-RU"/>
        </w:rPr>
        <w:t xml:space="preserve">дминистрации Топчихинского района Алтайского края </w:t>
      </w:r>
      <w:r w:rsidR="006C7DB2" w:rsidRPr="00BA16A8">
        <w:rPr>
          <w:rFonts w:ascii="Times New Roman" w:hAnsi="Times New Roman"/>
          <w:sz w:val="28"/>
          <w:szCs w:val="28"/>
          <w:lang w:val="ru-RU"/>
        </w:rPr>
        <w:t>отчет о дебиторской и кредиторской задолженности, постоянно проводить анализ указанных задолженностей и принимать меры по их сокращению.</w:t>
      </w:r>
    </w:p>
    <w:p w:rsidR="00F85A62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18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A2E21">
        <w:rPr>
          <w:rFonts w:ascii="Times New Roman" w:hAnsi="Times New Roman"/>
          <w:sz w:val="28"/>
          <w:szCs w:val="28"/>
          <w:lang w:val="ru-RU"/>
        </w:rPr>
        <w:t xml:space="preserve">Установить, что </w:t>
      </w:r>
      <w:r w:rsidR="00522FDE" w:rsidRPr="00BA16A8">
        <w:rPr>
          <w:rFonts w:ascii="Times New Roman" w:hAnsi="Times New Roman"/>
          <w:sz w:val="28"/>
          <w:szCs w:val="28"/>
          <w:lang w:val="ru-RU"/>
        </w:rPr>
        <w:t xml:space="preserve"> при заключении договоров на оплату коммунальных услуг объемы натуральных показателей определяются в пределах, утвержденных  на эти цели бюджетных ассигнований. Потребление и оплата топливно-энергетических ресурсов сверх утвержденных бюджетных ассигнований осуществляется по дополнительному соглашению за счет доходов от предпринимательской и иной, приносящей доход деятельности.</w:t>
      </w:r>
    </w:p>
    <w:p w:rsidR="00F85A62" w:rsidRPr="00BA16A8" w:rsidRDefault="00F95FB4" w:rsidP="00403D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19. П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ринять меры по рациональному и целевому использованию выделяемых средств, эффективному использованию имущества муниципальной собственности, а так же имущества приобретаемого для осуществления уставной деятельности.</w:t>
      </w:r>
    </w:p>
    <w:p w:rsidR="00F85A62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20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85A62" w:rsidRPr="00BA16A8">
        <w:rPr>
          <w:rFonts w:ascii="Times New Roman" w:hAnsi="Times New Roman"/>
          <w:sz w:val="28"/>
          <w:szCs w:val="28"/>
          <w:lang w:val="ru-RU"/>
        </w:rPr>
        <w:t>Уст</w:t>
      </w:r>
      <w:r w:rsidR="007A2E21">
        <w:rPr>
          <w:rFonts w:ascii="Times New Roman" w:hAnsi="Times New Roman"/>
          <w:sz w:val="28"/>
          <w:szCs w:val="28"/>
          <w:lang w:val="ru-RU"/>
        </w:rPr>
        <w:t>ановить, что Администрация сельсовета, осуществляющая</w:t>
      </w:r>
      <w:r w:rsidR="00506E08" w:rsidRPr="00BA16A8">
        <w:rPr>
          <w:rFonts w:ascii="Times New Roman" w:hAnsi="Times New Roman"/>
          <w:sz w:val="28"/>
          <w:szCs w:val="28"/>
          <w:lang w:val="ru-RU"/>
        </w:rPr>
        <w:t xml:space="preserve"> закупк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при заключении договоров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lastRenderedPageBreak/>
        <w:t>(муниципальных контрактов) на поставку товаров, выполнение работ, оказание услуг для муниципал</w:t>
      </w:r>
      <w:r w:rsidR="007A2E21">
        <w:rPr>
          <w:rFonts w:ascii="Times New Roman" w:hAnsi="Times New Roman"/>
          <w:sz w:val="28"/>
          <w:szCs w:val="28"/>
          <w:lang w:val="ru-RU"/>
        </w:rPr>
        <w:t>ьных нужд, в пределах доведенной ей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в установленном порядке соответствующих бюджетных ассигнований вправе предусматривать авансовые платежи:</w:t>
      </w:r>
      <w:proofErr w:type="gramEnd"/>
    </w:p>
    <w:p w:rsidR="00F85A62" w:rsidRPr="00BA16A8" w:rsidRDefault="00F85A62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16A8">
        <w:rPr>
          <w:rFonts w:ascii="Times New Roman" w:hAnsi="Times New Roman"/>
          <w:sz w:val="28"/>
          <w:szCs w:val="28"/>
          <w:lang w:val="ru-RU"/>
        </w:rPr>
        <w:t>- в размере 10</w:t>
      </w:r>
      <w:r w:rsidR="0095663C">
        <w:rPr>
          <w:rFonts w:ascii="Times New Roman" w:hAnsi="Times New Roman"/>
          <w:sz w:val="28"/>
          <w:szCs w:val="28"/>
          <w:lang w:val="ru-RU"/>
        </w:rPr>
        <w:t xml:space="preserve">0 % 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суммы договора (контракта), но не более бюджетных ассигнований, доведенных на финансовый год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>района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, об обучении на курсах повышения квалификации, 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 xml:space="preserve">приобретении </w:t>
      </w:r>
      <w:r w:rsidR="000B53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>авиа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>- и железнодорожных билетов, билетов для проезда городским и пригородным транспортом</w:t>
      </w:r>
      <w:r w:rsidR="005A3020" w:rsidRPr="00BA16A8">
        <w:rPr>
          <w:sz w:val="28"/>
          <w:szCs w:val="28"/>
          <w:lang w:val="ru-RU"/>
        </w:rPr>
        <w:t xml:space="preserve">, 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423D6" w:rsidRPr="00BA16A8">
        <w:rPr>
          <w:rFonts w:ascii="Times New Roman" w:hAnsi="Times New Roman"/>
          <w:sz w:val="28"/>
          <w:szCs w:val="28"/>
          <w:lang w:val="ru-RU"/>
        </w:rPr>
        <w:t>обязательному</w:t>
      </w:r>
      <w:proofErr w:type="gramEnd"/>
      <w:r w:rsidR="008423D6" w:rsidRPr="00BA16A8">
        <w:rPr>
          <w:rFonts w:ascii="Times New Roman" w:hAnsi="Times New Roman"/>
          <w:sz w:val="28"/>
          <w:szCs w:val="28"/>
          <w:lang w:val="ru-RU"/>
        </w:rPr>
        <w:t xml:space="preserve"> страхованию гражданской ответственности владельцев автотранспортных средств, проведение государственной экспертизы проектной документации и проверки достоверности определения сметной стоимости</w:t>
      </w:r>
      <w:r w:rsidRPr="00BA16A8">
        <w:rPr>
          <w:rFonts w:ascii="Times New Roman" w:hAnsi="Times New Roman"/>
          <w:sz w:val="28"/>
          <w:szCs w:val="28"/>
          <w:lang w:val="ru-RU"/>
        </w:rPr>
        <w:t>;</w:t>
      </w:r>
    </w:p>
    <w:p w:rsidR="008423D6" w:rsidRPr="00BA16A8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>- в размере до 100% от суммы договора на оказание услуг по тепло и водоснабжению бюджетных учреждений;</w:t>
      </w:r>
    </w:p>
    <w:p w:rsidR="008423D6" w:rsidRPr="00BA16A8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>- в размере до 50% суммы договора (конт</w:t>
      </w:r>
      <w:r w:rsidR="0095663C">
        <w:rPr>
          <w:rFonts w:ascii="Times New Roman" w:hAnsi="Times New Roman"/>
          <w:sz w:val="28"/>
          <w:szCs w:val="28"/>
          <w:lang w:val="ru-RU"/>
        </w:rPr>
        <w:t>ракта), но не более 50 %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, доведенных на соответствующий финансовый год, - по договорам (контрактам) на оказание услуг по автоперевозкам;</w:t>
      </w:r>
    </w:p>
    <w:p w:rsidR="00F85A62" w:rsidRPr="00BA16A8" w:rsidRDefault="0095663C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размере до 30 %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суммы договора (конт</w:t>
      </w:r>
      <w:r>
        <w:rPr>
          <w:rFonts w:ascii="Times New Roman" w:hAnsi="Times New Roman"/>
          <w:sz w:val="28"/>
          <w:szCs w:val="28"/>
          <w:lang w:val="ru-RU"/>
        </w:rPr>
        <w:t>ракта), но не более 30 %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, доведенных на соответствующий финансовый год – по остальным договорам (контрактам), если иное не предусмотрено нормативными правовыми актами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лтайского края и Топчихинского района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.</w:t>
      </w:r>
    </w:p>
    <w:p w:rsidR="00F85A62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2E21">
        <w:rPr>
          <w:rFonts w:ascii="Times New Roman" w:hAnsi="Times New Roman"/>
          <w:sz w:val="28"/>
          <w:szCs w:val="28"/>
          <w:lang w:val="ru-RU"/>
        </w:rPr>
        <w:t xml:space="preserve">21. Установить, </w:t>
      </w:r>
      <w:r w:rsidR="004A374E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7A2E21">
        <w:rPr>
          <w:rFonts w:ascii="Times New Roman" w:hAnsi="Times New Roman"/>
          <w:sz w:val="28"/>
          <w:szCs w:val="28"/>
          <w:lang w:val="ru-RU"/>
        </w:rPr>
        <w:t>Администрация сельсовета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при заключении муниципальных контрактов (договоров) за счет средств </w:t>
      </w:r>
      <w:r w:rsidR="00403DAB">
        <w:rPr>
          <w:rFonts w:ascii="Times New Roman" w:hAnsi="Times New Roman"/>
          <w:sz w:val="28"/>
          <w:szCs w:val="28"/>
          <w:lang w:val="ru-RU"/>
        </w:rPr>
        <w:t>местного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бюджета по итогам аукционов, конкурсов, запроса котировок</w:t>
      </w:r>
      <w:r w:rsidR="00BC20AE" w:rsidRPr="00BA16A8">
        <w:rPr>
          <w:rFonts w:ascii="Times New Roman" w:hAnsi="Times New Roman"/>
          <w:sz w:val="28"/>
          <w:szCs w:val="28"/>
          <w:lang w:val="ru-RU"/>
        </w:rPr>
        <w:t xml:space="preserve"> не вправе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предусматривать авансовые платежи:</w:t>
      </w:r>
    </w:p>
    <w:p w:rsidR="00F85A62" w:rsidRPr="00BA16A8" w:rsidRDefault="0057620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на подрядные работы по капитальному ремонту, реконструкции, строительству объектов и приобретение имущества;</w:t>
      </w:r>
    </w:p>
    <w:p w:rsidR="00F85A62" w:rsidRPr="00BA16A8" w:rsidRDefault="0057620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на строительство, реконструкцию, модернизацию и капитальный        ремонт объектов муниципальной собственности в социальной сфере и жилищно-коммунальном хозяйстве;</w:t>
      </w:r>
    </w:p>
    <w:p w:rsidR="00F85A62" w:rsidRPr="00BA16A8" w:rsidRDefault="0057620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на капитальный и текущий ремонт автомобильных дорог общего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br/>
        <w:t>пользования населенных пунктов.</w:t>
      </w:r>
    </w:p>
    <w:p w:rsidR="007151E5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2E21">
        <w:rPr>
          <w:rFonts w:ascii="Times New Roman" w:hAnsi="Times New Roman"/>
          <w:sz w:val="28"/>
          <w:szCs w:val="28"/>
          <w:lang w:val="ru-RU"/>
        </w:rPr>
        <w:t>22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>.</w:t>
      </w:r>
      <w:r w:rsidR="007151E5" w:rsidRPr="00BA16A8">
        <w:rPr>
          <w:rFonts w:ascii="Times New Roman" w:hAnsi="Times New Roman"/>
          <w:sz w:val="28"/>
          <w:szCs w:val="28"/>
        </w:rPr>
        <w:t> </w:t>
      </w:r>
      <w:proofErr w:type="gramStart"/>
      <w:r w:rsidR="007151E5" w:rsidRPr="00BA16A8">
        <w:rPr>
          <w:rFonts w:ascii="Times New Roman" w:hAnsi="Times New Roman"/>
          <w:sz w:val="28"/>
          <w:szCs w:val="28"/>
          <w:lang w:val="ru-RU"/>
        </w:rPr>
        <w:t>Устан</w:t>
      </w:r>
      <w:r w:rsidR="00AB71B0" w:rsidRPr="00BA16A8">
        <w:rPr>
          <w:rFonts w:ascii="Times New Roman" w:hAnsi="Times New Roman"/>
          <w:sz w:val="28"/>
          <w:szCs w:val="28"/>
          <w:lang w:val="ru-RU"/>
        </w:rPr>
        <w:t>овить,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BA16A8">
        <w:rPr>
          <w:rFonts w:ascii="Times New Roman" w:hAnsi="Times New Roman"/>
          <w:sz w:val="28"/>
          <w:szCs w:val="28"/>
          <w:lang w:val="ru-RU"/>
        </w:rPr>
        <w:t>что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BA16A8">
        <w:rPr>
          <w:rFonts w:ascii="Times New Roman" w:hAnsi="Times New Roman"/>
          <w:sz w:val="28"/>
          <w:szCs w:val="28"/>
          <w:lang w:val="ru-RU"/>
        </w:rPr>
        <w:t>при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BA16A8">
        <w:rPr>
          <w:rFonts w:ascii="Times New Roman" w:hAnsi="Times New Roman"/>
          <w:sz w:val="28"/>
          <w:szCs w:val="28"/>
          <w:lang w:val="ru-RU"/>
        </w:rPr>
        <w:t xml:space="preserve">заключении 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>муниципальных контрактов (договоров) на выпо</w:t>
      </w:r>
      <w:r w:rsidR="00403DAB">
        <w:rPr>
          <w:rFonts w:ascii="Times New Roman" w:hAnsi="Times New Roman"/>
          <w:sz w:val="28"/>
          <w:szCs w:val="28"/>
          <w:lang w:val="ru-RU"/>
        </w:rPr>
        <w:t>лнение за счет средств местного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 xml:space="preserve"> бюджета работ по строительству,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 xml:space="preserve"> реконструкции,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 xml:space="preserve"> капитальному ремонту объектов капитального строительства, в том числе объектов жилищно-коммунального хозяйства и дорожно-строительного комплекса,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 xml:space="preserve"> должно предусматриваться условие о сроке сдачи подрядными организациями работ по контракту (договору) не позднее 1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декабря</w:t>
      </w:r>
      <w:r w:rsidR="007151E5" w:rsidRPr="00BA16A8">
        <w:rPr>
          <w:rFonts w:ascii="Times New Roman" w:hAnsi="Times New Roman"/>
          <w:sz w:val="28"/>
          <w:szCs w:val="28"/>
          <w:lang w:val="ru-RU"/>
        </w:rPr>
        <w:t xml:space="preserve"> года, в котором планируется сдача объекта.</w:t>
      </w:r>
      <w:proofErr w:type="gramEnd"/>
    </w:p>
    <w:p w:rsidR="00F85A62" w:rsidRPr="00BA16A8" w:rsidRDefault="00F95FB4" w:rsidP="00F95FB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2E21">
        <w:rPr>
          <w:rFonts w:ascii="Times New Roman" w:hAnsi="Times New Roman"/>
          <w:sz w:val="28"/>
          <w:szCs w:val="28"/>
          <w:lang w:val="ru-RU"/>
        </w:rPr>
        <w:t>23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. Установить, что при </w:t>
      </w:r>
      <w:r w:rsidR="00BC20AE" w:rsidRPr="00BA16A8">
        <w:rPr>
          <w:rFonts w:ascii="Times New Roman" w:hAnsi="Times New Roman"/>
          <w:sz w:val="28"/>
          <w:szCs w:val="28"/>
          <w:lang w:val="ru-RU"/>
        </w:rPr>
        <w:t>определении подрядчика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на выполнение работ по строительству, реконструкции, капитальному ремонту объектов 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капитального строительства за счет средств </w:t>
      </w:r>
      <w:r w:rsidR="00403DAB">
        <w:rPr>
          <w:rFonts w:ascii="Times New Roman" w:hAnsi="Times New Roman"/>
          <w:sz w:val="28"/>
          <w:szCs w:val="28"/>
          <w:lang w:val="ru-RU"/>
        </w:rPr>
        <w:t>местного</w:t>
      </w:r>
      <w:r w:rsidR="005A3020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бюджета муниципальными и иными заказчиками должн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ы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предусматриваться 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>условия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BA16A8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о</w:t>
      </w:r>
      <w:r w:rsidR="001245D1" w:rsidRPr="00BA16A8">
        <w:rPr>
          <w:rFonts w:ascii="Times New Roman" w:hAnsi="Times New Roman"/>
          <w:sz w:val="28"/>
          <w:szCs w:val="28"/>
          <w:lang w:val="ru-RU"/>
        </w:rPr>
        <w:t>беспечения заявки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5D1" w:rsidRPr="00BA16A8">
        <w:rPr>
          <w:rFonts w:ascii="Times New Roman" w:hAnsi="Times New Roman"/>
          <w:sz w:val="28"/>
          <w:szCs w:val="28"/>
          <w:lang w:val="ru-RU"/>
        </w:rPr>
        <w:t xml:space="preserve"> на участие в  закупке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в размере</w:t>
      </w:r>
      <w:r w:rsidR="0095663C">
        <w:rPr>
          <w:rFonts w:ascii="Times New Roman" w:hAnsi="Times New Roman"/>
          <w:sz w:val="28"/>
          <w:szCs w:val="28"/>
          <w:lang w:val="ru-RU"/>
        </w:rPr>
        <w:t xml:space="preserve"> 1 %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, в случае  если начальная (максимальная) цена контракта 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 xml:space="preserve">не превышает 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008" w:rsidRPr="00BA16A8">
        <w:rPr>
          <w:rFonts w:ascii="Times New Roman" w:hAnsi="Times New Roman"/>
          <w:sz w:val="28"/>
          <w:szCs w:val="28"/>
          <w:lang w:val="ru-RU"/>
        </w:rPr>
        <w:t>3000 тыс.</w:t>
      </w:r>
      <w:r w:rsidR="0093779F" w:rsidRPr="00BA16A8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95663C">
        <w:rPr>
          <w:rFonts w:ascii="Times New Roman" w:hAnsi="Times New Roman"/>
          <w:sz w:val="28"/>
          <w:szCs w:val="28"/>
          <w:lang w:val="ru-RU"/>
        </w:rPr>
        <w:t xml:space="preserve">; в </w:t>
      </w:r>
      <w:r w:rsidR="0095663C">
        <w:rPr>
          <w:rFonts w:ascii="Times New Roman" w:hAnsi="Times New Roman"/>
          <w:sz w:val="28"/>
          <w:szCs w:val="28"/>
          <w:lang w:val="ru-RU"/>
        </w:rPr>
        <w:lastRenderedPageBreak/>
        <w:t>размере 5 %</w:t>
      </w:r>
      <w:r w:rsidR="00AA6FFF" w:rsidRPr="00BA16A8">
        <w:rPr>
          <w:rFonts w:ascii="Times New Roman" w:hAnsi="Times New Roman"/>
          <w:sz w:val="28"/>
          <w:szCs w:val="28"/>
          <w:lang w:val="ru-RU"/>
        </w:rPr>
        <w:t xml:space="preserve">, а для участников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закупки,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 xml:space="preserve"> являющихся учреждением уголовно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-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 xml:space="preserve">исполнительной системы, организацией инвалидов, 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субъектом малого предпринимательства, либо социально ориентированной некоммерческой организацией – 2 процента</w:t>
      </w:r>
      <w:r w:rsidR="001245D1" w:rsidRPr="00BA16A8">
        <w:rPr>
          <w:rFonts w:ascii="Times New Roman" w:hAnsi="Times New Roman"/>
          <w:sz w:val="28"/>
          <w:szCs w:val="28"/>
          <w:lang w:val="ru-RU"/>
        </w:rPr>
        <w:t xml:space="preserve"> при начальной (максимальной) цене 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5D1" w:rsidRPr="00BA16A8">
        <w:rPr>
          <w:rFonts w:ascii="Times New Roman" w:hAnsi="Times New Roman"/>
          <w:sz w:val="28"/>
          <w:szCs w:val="28"/>
          <w:lang w:val="ru-RU"/>
        </w:rPr>
        <w:t xml:space="preserve">контракта свыше 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5D1" w:rsidRPr="00BA16A8">
        <w:rPr>
          <w:rFonts w:ascii="Times New Roman" w:hAnsi="Times New Roman"/>
          <w:sz w:val="28"/>
          <w:szCs w:val="28"/>
          <w:lang w:val="ru-RU"/>
        </w:rPr>
        <w:t>3000 тыс. рублей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F85A62" w:rsidRPr="00BA16A8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обеспечения исполнения муниципального контракта (</w:t>
      </w:r>
      <w:r w:rsidR="0095663C">
        <w:rPr>
          <w:rFonts w:ascii="Times New Roman" w:hAnsi="Times New Roman"/>
          <w:sz w:val="28"/>
          <w:szCs w:val="28"/>
          <w:lang w:val="ru-RU"/>
        </w:rPr>
        <w:t>договора) в размере 30 %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начальной (максимальной) цены муниципального контракта (договора).</w:t>
      </w:r>
    </w:p>
    <w:p w:rsidR="00F85A62" w:rsidRPr="00BA16A8" w:rsidRDefault="00F95FB4" w:rsidP="00F95F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A2E21">
        <w:rPr>
          <w:rFonts w:ascii="Times New Roman" w:hAnsi="Times New Roman"/>
          <w:sz w:val="28"/>
          <w:szCs w:val="28"/>
          <w:lang w:val="ru-RU"/>
        </w:rPr>
        <w:t>24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. В целях обеспечения защиты интересов заказчиков и повышения эффективности использования бюджетных сре</w:t>
      </w:r>
      <w:proofErr w:type="gramStart"/>
      <w:r w:rsidR="00F85A62" w:rsidRPr="00BA16A8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="00F85A62" w:rsidRPr="00BA16A8">
        <w:rPr>
          <w:rFonts w:ascii="Times New Roman" w:hAnsi="Times New Roman"/>
          <w:sz w:val="28"/>
          <w:szCs w:val="28"/>
          <w:lang w:val="ru-RU"/>
        </w:rPr>
        <w:t>и исполнении муниципальных контрактов (договоров) муниципальным и иным заказчикам:</w:t>
      </w:r>
    </w:p>
    <w:p w:rsidR="00F85A62" w:rsidRPr="00BA16A8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включать в проект муниципального контракта (договора), заключаемого по результатам проведения </w:t>
      </w:r>
      <w:r w:rsidR="00760ECA" w:rsidRPr="00BA16A8">
        <w:rPr>
          <w:rFonts w:ascii="Times New Roman" w:hAnsi="Times New Roman"/>
          <w:sz w:val="28"/>
          <w:szCs w:val="28"/>
          <w:lang w:val="ru-RU"/>
        </w:rPr>
        <w:t>закупок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, обязательное условие об ответственности поставщиков (подрядчиков, исполнителей) за неисполнение или ненадлежащее исполнение обязательств в виде уплаты неустойки</w:t>
      </w:r>
      <w:r w:rsidR="0095663C">
        <w:rPr>
          <w:rFonts w:ascii="Times New Roman" w:hAnsi="Times New Roman"/>
          <w:sz w:val="28"/>
          <w:szCs w:val="28"/>
          <w:lang w:val="ru-RU"/>
        </w:rPr>
        <w:t xml:space="preserve"> в размере не менее 0,1 %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цены муниципального контракта (договора) за каждый день просрочки исполнения обязательства;</w:t>
      </w:r>
    </w:p>
    <w:p w:rsidR="00F85A62" w:rsidRPr="00F95FB4" w:rsidRDefault="00576204" w:rsidP="00F95FB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применять меры гражданско-правовой ответственности в отношении поставщиков (исполнителей, подрядчиков) за неисполнение или ненадлежащее исполнение обязательства, предусмотренного муниципальным контрактом (договором).</w:t>
      </w:r>
    </w:p>
    <w:p w:rsidR="00F85A62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2</w:t>
      </w:r>
      <w:r w:rsidR="007A2E21">
        <w:rPr>
          <w:rFonts w:ascii="Times New Roman" w:hAnsi="Times New Roman"/>
          <w:sz w:val="28"/>
          <w:szCs w:val="28"/>
          <w:lang w:val="ru-RU"/>
        </w:rPr>
        <w:t>5</w:t>
      </w:r>
      <w:r w:rsidR="002B0D7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1 января 201</w:t>
      </w:r>
      <w:r w:rsidR="00ED602C" w:rsidRPr="00BA16A8">
        <w:rPr>
          <w:rFonts w:ascii="Times New Roman" w:hAnsi="Times New Roman"/>
          <w:sz w:val="28"/>
          <w:szCs w:val="28"/>
          <w:lang w:val="ru-RU"/>
        </w:rPr>
        <w:t>6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85A62" w:rsidRPr="00BA16A8" w:rsidRDefault="00F95FB4" w:rsidP="00F95F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2</w:t>
      </w:r>
      <w:r w:rsidR="007A2E21">
        <w:rPr>
          <w:rFonts w:ascii="Times New Roman" w:hAnsi="Times New Roman"/>
          <w:sz w:val="28"/>
          <w:szCs w:val="28"/>
          <w:lang w:val="ru-RU"/>
        </w:rPr>
        <w:t>6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>.</w:t>
      </w:r>
      <w:r w:rsidR="00346D7B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85A62" w:rsidRPr="00BA16A8">
        <w:rPr>
          <w:rFonts w:ascii="Times New Roman" w:hAnsi="Times New Roman"/>
          <w:sz w:val="28"/>
          <w:szCs w:val="28"/>
          <w:lang w:val="ru-RU"/>
        </w:rPr>
        <w:t>Контроль</w:t>
      </w:r>
      <w:r w:rsidR="00BB3CF8" w:rsidRPr="00BA1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="00F85A62" w:rsidRPr="00BA16A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</w:t>
      </w:r>
      <w:r w:rsidR="002B0D7B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024B8E" w:rsidRPr="00BA16A8" w:rsidRDefault="00024B8E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B8E" w:rsidRPr="00BA16A8" w:rsidRDefault="00024B8E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049" w:rsidRPr="00BA16A8" w:rsidRDefault="006C4049" w:rsidP="00BA16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A62" w:rsidRPr="00BA16A8" w:rsidRDefault="00F85A62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16A8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576204" w:rsidRPr="00BA16A8">
        <w:rPr>
          <w:rFonts w:ascii="Times New Roman" w:hAnsi="Times New Roman"/>
          <w:sz w:val="28"/>
          <w:szCs w:val="28"/>
          <w:lang w:val="ru-RU"/>
        </w:rPr>
        <w:t>А</w:t>
      </w:r>
      <w:r w:rsidR="00F16A92">
        <w:rPr>
          <w:rFonts w:ascii="Times New Roman" w:hAnsi="Times New Roman"/>
          <w:sz w:val="28"/>
          <w:szCs w:val="28"/>
          <w:lang w:val="ru-RU"/>
        </w:rPr>
        <w:t>дминистрации сельсовета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4A374E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1585E">
        <w:rPr>
          <w:rFonts w:ascii="Times New Roman" w:hAnsi="Times New Roman"/>
          <w:sz w:val="28"/>
          <w:szCs w:val="28"/>
          <w:lang w:val="ru-RU"/>
        </w:rPr>
        <w:t xml:space="preserve">С.В. Корнакова </w:t>
      </w:r>
      <w:r w:rsidRPr="00BA16A8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bookmarkStart w:id="0" w:name="_GoBack"/>
      <w:bookmarkEnd w:id="0"/>
    </w:p>
    <w:sectPr w:rsidR="00F85A62" w:rsidRPr="00BA16A8" w:rsidSect="00C610AE">
      <w:pgSz w:w="11906" w:h="16838"/>
      <w:pgMar w:top="794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A62"/>
    <w:rsid w:val="000050AB"/>
    <w:rsid w:val="00011601"/>
    <w:rsid w:val="00024B8E"/>
    <w:rsid w:val="00037221"/>
    <w:rsid w:val="00040A98"/>
    <w:rsid w:val="00067C2F"/>
    <w:rsid w:val="0008516D"/>
    <w:rsid w:val="00095B25"/>
    <w:rsid w:val="000A45F5"/>
    <w:rsid w:val="000B5312"/>
    <w:rsid w:val="000D6514"/>
    <w:rsid w:val="000E4CAA"/>
    <w:rsid w:val="00100008"/>
    <w:rsid w:val="001120A6"/>
    <w:rsid w:val="0011585E"/>
    <w:rsid w:val="001245D1"/>
    <w:rsid w:val="00155FB3"/>
    <w:rsid w:val="001850C2"/>
    <w:rsid w:val="001C44D2"/>
    <w:rsid w:val="001D78D1"/>
    <w:rsid w:val="001E60F3"/>
    <w:rsid w:val="00246AC7"/>
    <w:rsid w:val="00257130"/>
    <w:rsid w:val="00294AEF"/>
    <w:rsid w:val="002B0D7B"/>
    <w:rsid w:val="002D4013"/>
    <w:rsid w:val="002E460D"/>
    <w:rsid w:val="002E4F28"/>
    <w:rsid w:val="003267C3"/>
    <w:rsid w:val="00346D7B"/>
    <w:rsid w:val="00361555"/>
    <w:rsid w:val="00371CFD"/>
    <w:rsid w:val="00383A78"/>
    <w:rsid w:val="003A3961"/>
    <w:rsid w:val="003F68C1"/>
    <w:rsid w:val="00403DAB"/>
    <w:rsid w:val="00446824"/>
    <w:rsid w:val="00480D77"/>
    <w:rsid w:val="00491652"/>
    <w:rsid w:val="004A1BD1"/>
    <w:rsid w:val="004A374E"/>
    <w:rsid w:val="004C23B4"/>
    <w:rsid w:val="004D61A5"/>
    <w:rsid w:val="004D7987"/>
    <w:rsid w:val="004F54E8"/>
    <w:rsid w:val="00500AC9"/>
    <w:rsid w:val="00506E08"/>
    <w:rsid w:val="005200DB"/>
    <w:rsid w:val="00522FDE"/>
    <w:rsid w:val="0054080C"/>
    <w:rsid w:val="00551968"/>
    <w:rsid w:val="005617BF"/>
    <w:rsid w:val="00562F27"/>
    <w:rsid w:val="00572C48"/>
    <w:rsid w:val="00576204"/>
    <w:rsid w:val="00583E88"/>
    <w:rsid w:val="0058771E"/>
    <w:rsid w:val="00592A34"/>
    <w:rsid w:val="005A3020"/>
    <w:rsid w:val="00642407"/>
    <w:rsid w:val="006474FF"/>
    <w:rsid w:val="006C4049"/>
    <w:rsid w:val="006C7DB2"/>
    <w:rsid w:val="006C7E0E"/>
    <w:rsid w:val="007151E5"/>
    <w:rsid w:val="00724DF3"/>
    <w:rsid w:val="00726805"/>
    <w:rsid w:val="00731971"/>
    <w:rsid w:val="00734D9A"/>
    <w:rsid w:val="00760ECA"/>
    <w:rsid w:val="007A2E21"/>
    <w:rsid w:val="007B732F"/>
    <w:rsid w:val="007E4B49"/>
    <w:rsid w:val="00805B48"/>
    <w:rsid w:val="008423D6"/>
    <w:rsid w:val="008904E6"/>
    <w:rsid w:val="00896B1D"/>
    <w:rsid w:val="008A6242"/>
    <w:rsid w:val="008E7B25"/>
    <w:rsid w:val="0092394E"/>
    <w:rsid w:val="00933165"/>
    <w:rsid w:val="0093779F"/>
    <w:rsid w:val="009377B2"/>
    <w:rsid w:val="0095663C"/>
    <w:rsid w:val="009C138B"/>
    <w:rsid w:val="009C17DD"/>
    <w:rsid w:val="009D52D0"/>
    <w:rsid w:val="00A03529"/>
    <w:rsid w:val="00A2579B"/>
    <w:rsid w:val="00A4184F"/>
    <w:rsid w:val="00A51B8E"/>
    <w:rsid w:val="00AA6FFF"/>
    <w:rsid w:val="00AB71B0"/>
    <w:rsid w:val="00AC5732"/>
    <w:rsid w:val="00AF4761"/>
    <w:rsid w:val="00B53670"/>
    <w:rsid w:val="00BA16A8"/>
    <w:rsid w:val="00BB358B"/>
    <w:rsid w:val="00BB3CF8"/>
    <w:rsid w:val="00BC20AE"/>
    <w:rsid w:val="00BF3DFA"/>
    <w:rsid w:val="00C072BA"/>
    <w:rsid w:val="00C20FB0"/>
    <w:rsid w:val="00C52FAA"/>
    <w:rsid w:val="00C610AE"/>
    <w:rsid w:val="00C759D1"/>
    <w:rsid w:val="00C77036"/>
    <w:rsid w:val="00C85880"/>
    <w:rsid w:val="00C860D3"/>
    <w:rsid w:val="00CC5C2F"/>
    <w:rsid w:val="00CF3FF1"/>
    <w:rsid w:val="00D212E2"/>
    <w:rsid w:val="00D31F53"/>
    <w:rsid w:val="00D47665"/>
    <w:rsid w:val="00D83B47"/>
    <w:rsid w:val="00D84A6B"/>
    <w:rsid w:val="00D86B56"/>
    <w:rsid w:val="00E047B5"/>
    <w:rsid w:val="00E05E3D"/>
    <w:rsid w:val="00E32AD4"/>
    <w:rsid w:val="00E75023"/>
    <w:rsid w:val="00EC7A47"/>
    <w:rsid w:val="00EC7BA6"/>
    <w:rsid w:val="00ED1C98"/>
    <w:rsid w:val="00ED29E3"/>
    <w:rsid w:val="00ED602C"/>
    <w:rsid w:val="00ED6C90"/>
    <w:rsid w:val="00F13159"/>
    <w:rsid w:val="00F16A92"/>
    <w:rsid w:val="00F306F0"/>
    <w:rsid w:val="00F3135A"/>
    <w:rsid w:val="00F31FFA"/>
    <w:rsid w:val="00F63ADA"/>
    <w:rsid w:val="00F80CFF"/>
    <w:rsid w:val="00F82600"/>
    <w:rsid w:val="00F85A62"/>
    <w:rsid w:val="00F95FB4"/>
    <w:rsid w:val="00FB4F01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A8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A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B3DB-F74D-4BB1-AA20-B802FC4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edim</cp:lastModifiedBy>
  <cp:revision>2</cp:revision>
  <cp:lastPrinted>2016-02-25T06:52:00Z</cp:lastPrinted>
  <dcterms:created xsi:type="dcterms:W3CDTF">2016-02-25T06:55:00Z</dcterms:created>
  <dcterms:modified xsi:type="dcterms:W3CDTF">2016-02-25T06:55:00Z</dcterms:modified>
</cp:coreProperties>
</file>